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B812" w14:textId="2EC8EF4B"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</w:t>
      </w:r>
      <w:r w:rsidR="00642E6B">
        <w:rPr>
          <w:b/>
          <w:sz w:val="24"/>
          <w:szCs w:val="24"/>
        </w:rPr>
        <w:t>5</w:t>
      </w:r>
      <w:r w:rsidR="00B675BB" w:rsidRPr="00EF5B28">
        <w:rPr>
          <w:b/>
          <w:sz w:val="24"/>
          <w:szCs w:val="24"/>
        </w:rPr>
        <w:t xml:space="preserve"> </w:t>
      </w:r>
      <w:r w:rsidR="00642E6B">
        <w:rPr>
          <w:b/>
          <w:sz w:val="24"/>
          <w:szCs w:val="24"/>
        </w:rPr>
        <w:t>Decision Tree</w:t>
      </w:r>
      <w:r w:rsidR="00B27FED">
        <w:rPr>
          <w:b/>
          <w:sz w:val="24"/>
          <w:szCs w:val="24"/>
        </w:rPr>
        <w:t>- Part II</w:t>
      </w:r>
    </w:p>
    <w:p w14:paraId="75554D72" w14:textId="77777777" w:rsidR="00997CF7" w:rsidRDefault="00997CF7" w:rsidP="005D3487">
      <w:pPr>
        <w:rPr>
          <w:b/>
          <w:sz w:val="28"/>
          <w:szCs w:val="28"/>
        </w:rPr>
      </w:pPr>
    </w:p>
    <w:p w14:paraId="6489167B" w14:textId="61CB9D15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r w:rsidR="00902D58">
        <w:rPr>
          <w:b/>
          <w:sz w:val="28"/>
          <w:szCs w:val="28"/>
          <w:u w:val="single"/>
        </w:rPr>
        <w:t>Richu</w:t>
      </w:r>
      <w:r>
        <w:rPr>
          <w:b/>
          <w:sz w:val="28"/>
          <w:szCs w:val="28"/>
        </w:rPr>
        <w:t>__ Last Name1: ____</w:t>
      </w:r>
      <w:r w:rsidR="00902D58">
        <w:rPr>
          <w:b/>
          <w:sz w:val="28"/>
          <w:szCs w:val="28"/>
          <w:u w:val="single"/>
        </w:rPr>
        <w:t>Mathew</w:t>
      </w:r>
      <w:r>
        <w:rPr>
          <w:b/>
          <w:sz w:val="28"/>
          <w:szCs w:val="28"/>
        </w:rPr>
        <w:t>___</w:t>
      </w:r>
    </w:p>
    <w:p w14:paraId="7A30677D" w14:textId="3921AF3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</w:t>
      </w:r>
      <w:r w:rsidR="00902D58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_  Last Name 2: ___</w:t>
      </w:r>
      <w:r w:rsidR="00902D58">
        <w:rPr>
          <w:b/>
          <w:sz w:val="28"/>
          <w:szCs w:val="28"/>
          <w:u w:val="single"/>
        </w:rPr>
        <w:t>King</w:t>
      </w:r>
      <w:r>
        <w:rPr>
          <w:b/>
          <w:sz w:val="28"/>
          <w:szCs w:val="28"/>
        </w:rPr>
        <w:t>________</w:t>
      </w:r>
    </w:p>
    <w:p w14:paraId="2DFF1B73" w14:textId="77777777" w:rsidR="005D3487" w:rsidRDefault="005D3487">
      <w:pPr>
        <w:rPr>
          <w:b/>
          <w:sz w:val="28"/>
          <w:szCs w:val="28"/>
        </w:rPr>
      </w:pPr>
    </w:p>
    <w:p w14:paraId="2ECCDA21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31E7C9D8" w14:textId="134BA303" w:rsidR="00F8674A" w:rsidRDefault="00F8674A" w:rsidP="00F8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ID3 decision tree learning algorithm that we discussed in class. To simplify the implementation, your system only needs to handle binary classification tasks (i.e. each instance will have a class value of 0 or 1). In addition, you may assume that all attributes are binary-valued (i.e. the only possible attribute values are 0 and 1) and that there are no missing values in the training or test data.</w:t>
      </w:r>
    </w:p>
    <w:p w14:paraId="7FBFB8E4" w14:textId="77777777" w:rsidR="00F8674A" w:rsidRDefault="00F8674A" w:rsidP="00F8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8939D" w14:textId="10B9ED61" w:rsidR="00F8674A" w:rsidRDefault="00F8674A" w:rsidP="00F8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121CE">
        <w:rPr>
          <w:rFonts w:ascii="Times New Roman" w:hAnsi="Times New Roman" w:cs="Times New Roman"/>
          <w:sz w:val="24"/>
          <w:szCs w:val="24"/>
        </w:rPr>
        <w:t xml:space="preserve"> sample training file (train.csv) and test file (test.csv</w:t>
      </w:r>
      <w:r>
        <w:rPr>
          <w:rFonts w:ascii="Times New Roman" w:hAnsi="Times New Roman" w:cs="Times New Roman"/>
          <w:sz w:val="24"/>
          <w:szCs w:val="24"/>
        </w:rPr>
        <w:t xml:space="preserve">) are </w:t>
      </w:r>
      <w:r w:rsidR="0091155D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. In these files, only lines containing non-space characters are relevant. The first relevant line holds the attribute names. Each following relevant line defines a single example. Each column holds this example’s value for the attribute named at the head of the column. The last unlabeled column holds the class label for the examples. In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experiments, you should use this last class attribute to help train the tree and to determine whether a tree classifies an example correctly.</w:t>
      </w:r>
    </w:p>
    <w:p w14:paraId="3CA3AF7A" w14:textId="77777777" w:rsidR="00F8674A" w:rsidRDefault="00F8674A" w:rsidP="00F8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1D322" w14:textId="1BBE9284" w:rsidR="00202B32" w:rsidRDefault="00F8674A" w:rsidP="00F8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building a decision tree, if you reach a leaf node but still have examples that belong to different classes, then choose the most frequent class (</w:t>
      </w:r>
      <w:r w:rsidR="003F7963">
        <w:rPr>
          <w:rFonts w:ascii="Times New Roman" w:hAnsi="Times New Roman" w:cs="Times New Roman"/>
          <w:sz w:val="24"/>
          <w:szCs w:val="24"/>
        </w:rPr>
        <w:t xml:space="preserve">i.e., the majority class </w:t>
      </w:r>
      <w:r>
        <w:rPr>
          <w:rFonts w:ascii="Times New Roman" w:hAnsi="Times New Roman" w:cs="Times New Roman"/>
          <w:sz w:val="24"/>
          <w:szCs w:val="24"/>
        </w:rPr>
        <w:t xml:space="preserve">among the instances at the leaf node). If you reach a leaf node in the decision tree and have no examples left or the examples are equally split among multiple classes, then choose the class that is most frequent in the </w:t>
      </w:r>
      <w:r w:rsidRPr="009121CE">
        <w:rPr>
          <w:rFonts w:ascii="Times New Roman" w:hAnsi="Times New Roman" w:cs="Times New Roman"/>
          <w:b/>
          <w:i/>
          <w:sz w:val="24"/>
          <w:szCs w:val="24"/>
        </w:rPr>
        <w:t>entire</w:t>
      </w:r>
      <w:r>
        <w:rPr>
          <w:rFonts w:ascii="Times New Roman" w:hAnsi="Times New Roman" w:cs="Times New Roman"/>
          <w:sz w:val="24"/>
          <w:szCs w:val="24"/>
        </w:rPr>
        <w:t xml:space="preserve"> training set. You </w:t>
      </w:r>
      <w:r w:rsidRPr="00F8674A">
        <w:rPr>
          <w:rFonts w:ascii="Times New Roman" w:hAnsi="Times New Roman" w:cs="Times New Roman"/>
          <w:b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need to implement pruning.</w:t>
      </w:r>
    </w:p>
    <w:p w14:paraId="786AFDC9" w14:textId="3B971376" w:rsidR="00CA5D2E" w:rsidRDefault="00CA5D2E" w:rsidP="00F8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2710E" w14:textId="0EEDC836" w:rsidR="00CA5D2E" w:rsidRPr="00F375DA" w:rsidRDefault="00CA5D2E" w:rsidP="00CA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D2E">
        <w:rPr>
          <w:rFonts w:ascii="Times New Roman" w:hAnsi="Times New Roman" w:cs="Times New Roman"/>
          <w:b/>
          <w:sz w:val="24"/>
          <w:szCs w:val="24"/>
        </w:rPr>
        <w:t>IMPORTANT</w:t>
      </w:r>
      <w:r>
        <w:rPr>
          <w:rFonts w:ascii="Times New Roman" w:hAnsi="Times New Roman" w:cs="Times New Roman"/>
          <w:sz w:val="24"/>
          <w:szCs w:val="24"/>
        </w:rPr>
        <w:t>: Don’t forget to use logarithm base 2 when computing entropy and set 0*log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0 to 0.</w:t>
      </w:r>
    </w:p>
    <w:p w14:paraId="550D7513" w14:textId="532677D0" w:rsid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F493F" w14:textId="02B4BACD" w:rsidR="00CA5D2E" w:rsidRDefault="00877C55" w:rsidP="00CA5D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already implemented “entropy” and “information gain” functions in Part I. Now, i</w:t>
      </w:r>
      <w:r w:rsidR="00984960">
        <w:rPr>
          <w:rFonts w:ascii="Times New Roman" w:hAnsi="Times New Roman" w:cs="Times New Roman"/>
          <w:sz w:val="24"/>
          <w:szCs w:val="24"/>
        </w:rPr>
        <w:t>mplement the ID3 algorithm and b</w:t>
      </w:r>
      <w:r w:rsidR="00CA5D2E" w:rsidRPr="00CA5D2E">
        <w:rPr>
          <w:rFonts w:ascii="Times New Roman" w:hAnsi="Times New Roman" w:cs="Times New Roman"/>
          <w:sz w:val="24"/>
          <w:szCs w:val="24"/>
        </w:rPr>
        <w:t>uild a decision tree using the training</w:t>
      </w:r>
      <w:r w:rsidR="00984960">
        <w:rPr>
          <w:rFonts w:ascii="Times New Roman" w:hAnsi="Times New Roman" w:cs="Times New Roman"/>
          <w:sz w:val="24"/>
          <w:szCs w:val="24"/>
        </w:rPr>
        <w:t xml:space="preserve"> instances</w:t>
      </w:r>
      <w:r w:rsidR="00CA5D2E" w:rsidRPr="00CA5D2E">
        <w:rPr>
          <w:rFonts w:ascii="Times New Roman" w:hAnsi="Times New Roman" w:cs="Times New Roman"/>
          <w:sz w:val="24"/>
          <w:szCs w:val="24"/>
        </w:rPr>
        <w:t>.</w:t>
      </w:r>
    </w:p>
    <w:p w14:paraId="6C7C099A" w14:textId="75027168" w:rsidR="00CA5D2E" w:rsidRDefault="00CA5D2E" w:rsidP="0098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FAECE" w14:textId="07BEBE8F" w:rsidR="00465B4F" w:rsidRPr="00465B4F" w:rsidRDefault="00465B4F" w:rsidP="00465B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3C4EA5" w14:textId="77777777" w:rsidR="00CA5D2E" w:rsidRPr="008C0445" w:rsidRDefault="00CA5D2E" w:rsidP="008C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68BD4" w14:textId="63CC74BB" w:rsidR="00CA5D2E" w:rsidRDefault="00CA5D2E" w:rsidP="009121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earned decision tree to classify the training instances. </w:t>
      </w:r>
      <w:r w:rsidR="009121CE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121CE">
        <w:rPr>
          <w:rFonts w:ascii="Times New Roman" w:hAnsi="Times New Roman" w:cs="Times New Roman"/>
          <w:sz w:val="24"/>
          <w:szCs w:val="24"/>
        </w:rPr>
        <w:t>accuracy of the tree?</w:t>
      </w:r>
      <w:r w:rsidRPr="00CA5D2E">
        <w:rPr>
          <w:rFonts w:ascii="Times New Roman" w:hAnsi="Times New Roman" w:cs="Times New Roman"/>
          <w:sz w:val="24"/>
          <w:szCs w:val="24"/>
        </w:rPr>
        <w:t xml:space="preserve"> (In this case, the tree has been trained and tested on the sam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D2E">
        <w:rPr>
          <w:rFonts w:ascii="Times New Roman" w:hAnsi="Times New Roman" w:cs="Times New Roman"/>
          <w:sz w:val="24"/>
          <w:szCs w:val="24"/>
        </w:rPr>
        <w:t>set.) The accuracy should be computed as the percentage of examples that were corre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D2E">
        <w:rPr>
          <w:rFonts w:ascii="Times New Roman" w:hAnsi="Times New Roman" w:cs="Times New Roman"/>
          <w:sz w:val="24"/>
          <w:szCs w:val="24"/>
        </w:rPr>
        <w:t>classified. For example, if 86 of 90 examples are classified correctly, then the accurac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D2E">
        <w:rPr>
          <w:rFonts w:ascii="Times New Roman" w:hAnsi="Times New Roman" w:cs="Times New Roman"/>
          <w:sz w:val="24"/>
          <w:szCs w:val="24"/>
        </w:rPr>
        <w:t>the decision tree would be 95.6%.</w:t>
      </w:r>
    </w:p>
    <w:p w14:paraId="35A720C5" w14:textId="5F093249" w:rsidR="009121CE" w:rsidRDefault="009121CE" w:rsidP="009121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nswer]</w:t>
      </w:r>
    </w:p>
    <w:p w14:paraId="7EDB042A" w14:textId="77777777" w:rsidR="00465B4F" w:rsidRDefault="00465B4F" w:rsidP="009121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6C700" w14:textId="77777777" w:rsidR="00465B4F" w:rsidRDefault="00465B4F" w:rsidP="00465B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2C5D39AC" w14:textId="77777777" w:rsidR="00465B4F" w:rsidRDefault="00465B4F" w:rsidP="00465B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85.375 %</w:t>
      </w:r>
    </w:p>
    <w:p w14:paraId="0F7A39D4" w14:textId="3BA133A4" w:rsidR="00465B4F" w:rsidRDefault="00465B4F" w:rsidP="00465B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246DD31" w14:textId="3A4B7AD5" w:rsidR="00465B4F" w:rsidRDefault="00465B4F" w:rsidP="00465B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B41AA9" wp14:editId="246FCB12">
            <wp:extent cx="27813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051F" w14:textId="77777777" w:rsidR="00CA5D2E" w:rsidRPr="00CA5D2E" w:rsidRDefault="00CA5D2E" w:rsidP="00CA5D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582EC" w14:textId="7B03C157" w:rsidR="00C735F0" w:rsidRDefault="00CA5D2E" w:rsidP="00CA5D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earned decision tree to classify the test instances. </w:t>
      </w:r>
      <w:r w:rsidR="009121CE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the accuracy of </w:t>
      </w:r>
      <w:r w:rsidR="009121CE">
        <w:rPr>
          <w:rFonts w:ascii="Times New Roman" w:hAnsi="Times New Roman" w:cs="Times New Roman"/>
          <w:sz w:val="24"/>
          <w:szCs w:val="24"/>
        </w:rPr>
        <w:t>the tree?</w:t>
      </w:r>
      <w:r w:rsidRPr="00CA5D2E">
        <w:rPr>
          <w:rFonts w:ascii="Times New Roman" w:hAnsi="Times New Roman" w:cs="Times New Roman"/>
          <w:sz w:val="24"/>
          <w:szCs w:val="24"/>
        </w:rPr>
        <w:t xml:space="preserve"> (In this case, the decision tree has been trained and tested on different data sets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D13C6" w14:textId="77777777" w:rsidR="000D6F5A" w:rsidRDefault="000D6F5A" w:rsidP="000D6F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nswer]</w:t>
      </w:r>
    </w:p>
    <w:p w14:paraId="4ED4DCB8" w14:textId="56A62799" w:rsidR="00C735F0" w:rsidRDefault="00465B4F" w:rsidP="00C7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3F4A0FDE" w14:textId="5507E08C" w:rsidR="00465B4F" w:rsidRDefault="00465B4F" w:rsidP="00C7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87.19</w:t>
      </w:r>
    </w:p>
    <w:p w14:paraId="2A3E36A6" w14:textId="77777777" w:rsidR="00465B4F" w:rsidRPr="00465B4F" w:rsidRDefault="00465B4F" w:rsidP="00C7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9BDDF" w14:textId="04D946B0" w:rsidR="00C735F0" w:rsidRDefault="00465B4F" w:rsidP="00C7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Batang" w:eastAsia="Batang" w:hAnsi="Batang" w:cs="Times New Roman"/>
        </w:rPr>
      </w:pPr>
      <w:r>
        <w:rPr>
          <w:noProof/>
        </w:rPr>
        <w:drawing>
          <wp:inline distT="0" distB="0" distL="0" distR="0" wp14:anchorId="1E7979A0" wp14:editId="353B9EA1">
            <wp:extent cx="412432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8B6E" w14:textId="77777777" w:rsidR="009121CE" w:rsidRDefault="009121CE" w:rsidP="00C7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F399D" w14:textId="77777777" w:rsidR="00C735F0" w:rsidRPr="00CA5D2E" w:rsidRDefault="00C735F0" w:rsidP="00C735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31231" w14:textId="77777777" w:rsidR="009121CE" w:rsidRDefault="00CA5D2E" w:rsidP="00CA5D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e want to investigate how the amount of training data affects the accuracy of the</w:t>
      </w:r>
      <w:r w:rsidR="00C735F0">
        <w:rPr>
          <w:rFonts w:ascii="Times New Roman" w:hAnsi="Times New Roman" w:cs="Times New Roman"/>
          <w:sz w:val="24"/>
          <w:szCs w:val="24"/>
        </w:rPr>
        <w:t xml:space="preserve"> </w:t>
      </w:r>
      <w:r w:rsidRPr="00C735F0">
        <w:rPr>
          <w:rFonts w:ascii="Times New Roman" w:hAnsi="Times New Roman" w:cs="Times New Roman"/>
          <w:sz w:val="24"/>
          <w:szCs w:val="24"/>
        </w:rPr>
        <w:t>resulting decision tree. Plot a learning curve (i.e., a graph of the accuracy of your algorithm</w:t>
      </w:r>
      <w:r w:rsidR="00C735F0">
        <w:rPr>
          <w:rFonts w:ascii="Times New Roman" w:hAnsi="Times New Roman" w:cs="Times New Roman"/>
          <w:sz w:val="24"/>
          <w:szCs w:val="24"/>
        </w:rPr>
        <w:t xml:space="preserve"> </w:t>
      </w:r>
      <w:r w:rsidRPr="00C735F0">
        <w:rPr>
          <w:rFonts w:ascii="Times New Roman" w:hAnsi="Times New Roman" w:cs="Times New Roman"/>
          <w:sz w:val="24"/>
          <w:szCs w:val="24"/>
        </w:rPr>
        <w:t>on the test set against different training set sizes) by re-training your learning algorithm</w:t>
      </w:r>
      <w:r w:rsidR="00C735F0">
        <w:rPr>
          <w:rFonts w:ascii="Times New Roman" w:hAnsi="Times New Roman" w:cs="Times New Roman"/>
          <w:sz w:val="24"/>
          <w:szCs w:val="24"/>
        </w:rPr>
        <w:t xml:space="preserve"> </w:t>
      </w:r>
      <w:r w:rsidRPr="00C735F0">
        <w:rPr>
          <w:rFonts w:ascii="Times New Roman" w:hAnsi="Times New Roman" w:cs="Times New Roman"/>
          <w:sz w:val="24"/>
          <w:szCs w:val="24"/>
        </w:rPr>
        <w:t xml:space="preserve">using training set sizes of 100, 200, 300, . . ., 800. </w:t>
      </w:r>
    </w:p>
    <w:p w14:paraId="615A6502" w14:textId="787B13ED" w:rsidR="009121CE" w:rsidRDefault="009121CE" w:rsidP="009121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aste your learning curve image below.</w:t>
      </w:r>
    </w:p>
    <w:p w14:paraId="24B86575" w14:textId="43CB2AAE" w:rsidR="009121CE" w:rsidRDefault="009121CE" w:rsidP="009121C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43129CE" w14:textId="35CA7DC1" w:rsidR="00046746" w:rsidRDefault="00046746" w:rsidP="009121C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471CBF" wp14:editId="272697BE">
            <wp:extent cx="489585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C99F" w14:textId="77777777" w:rsidR="0018147A" w:rsidRDefault="0018147A" w:rsidP="009121C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A845A31" w14:textId="120410B9" w:rsidR="00CA5D2E" w:rsidRDefault="00CA5D2E" w:rsidP="009121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5F0">
        <w:rPr>
          <w:rFonts w:ascii="Times New Roman" w:hAnsi="Times New Roman" w:cs="Times New Roman"/>
          <w:sz w:val="24"/>
          <w:szCs w:val="24"/>
        </w:rPr>
        <w:t>Briefly comment on the shape of the</w:t>
      </w:r>
      <w:r w:rsidR="00C735F0">
        <w:rPr>
          <w:rFonts w:ascii="Times New Roman" w:hAnsi="Times New Roman" w:cs="Times New Roman"/>
          <w:sz w:val="24"/>
          <w:szCs w:val="24"/>
        </w:rPr>
        <w:t xml:space="preserve"> </w:t>
      </w:r>
      <w:r w:rsidRPr="00C735F0">
        <w:rPr>
          <w:rFonts w:ascii="Times New Roman" w:hAnsi="Times New Roman" w:cs="Times New Roman"/>
          <w:sz w:val="24"/>
          <w:szCs w:val="24"/>
        </w:rPr>
        <w:t>curve. Does it exhibit the usual properties of a learning curve?</w:t>
      </w:r>
    </w:p>
    <w:p w14:paraId="41023497" w14:textId="77777777" w:rsidR="005570CD" w:rsidRDefault="005570CD" w:rsidP="005570C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A4070" w14:textId="3D1E4159" w:rsidR="009121CE" w:rsidRDefault="005570CD" w:rsidP="00902D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570CD">
        <w:rPr>
          <w:rFonts w:ascii="Times New Roman" w:hAnsi="Times New Roman" w:cs="Times New Roman"/>
          <w:sz w:val="24"/>
          <w:szCs w:val="24"/>
        </w:rPr>
        <w:t xml:space="preserve">It reflects properties of previous learning </w:t>
      </w:r>
      <w:proofErr w:type="gramStart"/>
      <w:r w:rsidRPr="005570CD">
        <w:rPr>
          <w:rFonts w:ascii="Times New Roman" w:hAnsi="Times New Roman" w:cs="Times New Roman"/>
          <w:sz w:val="24"/>
          <w:szCs w:val="24"/>
        </w:rPr>
        <w:t>curves,</w:t>
      </w:r>
      <w:proofErr w:type="gramEnd"/>
      <w:r w:rsidRPr="005570CD">
        <w:rPr>
          <w:rFonts w:ascii="Times New Roman" w:hAnsi="Times New Roman" w:cs="Times New Roman"/>
          <w:sz w:val="24"/>
          <w:szCs w:val="24"/>
        </w:rPr>
        <w:t xml:space="preserve"> the only difference is the representation of accuracy trending up opposed to the decline of loss.</w:t>
      </w:r>
    </w:p>
    <w:p w14:paraId="2844B6DD" w14:textId="77777777" w:rsidR="009121CE" w:rsidRPr="009121CE" w:rsidRDefault="009121CE" w:rsidP="00912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08BE5" w14:textId="77777777" w:rsidR="00C735F0" w:rsidRDefault="00C735F0" w:rsidP="00CA5D2E">
      <w:pPr>
        <w:rPr>
          <w:rFonts w:ascii="Times New Roman" w:hAnsi="Times New Roman" w:cs="Times New Roman"/>
          <w:sz w:val="24"/>
          <w:szCs w:val="24"/>
        </w:rPr>
      </w:pPr>
    </w:p>
    <w:p w14:paraId="09F84398" w14:textId="77777777" w:rsidR="00A97580" w:rsidRPr="00A97580" w:rsidRDefault="00A97580" w:rsidP="00A97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A97580">
        <w:rPr>
          <w:rFonts w:ascii="Times New Roman" w:hAnsi="Times New Roman" w:cs="Times New Roman"/>
          <w:b/>
          <w:sz w:val="29"/>
          <w:szCs w:val="29"/>
        </w:rPr>
        <w:t>Additional Notes</w:t>
      </w:r>
    </w:p>
    <w:p w14:paraId="7799A4D2" w14:textId="77777777" w:rsidR="008913FA" w:rsidRDefault="00A97580" w:rsidP="008913F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When reporting accuracy, two decimal place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>
        <w:rPr>
          <w:rFonts w:ascii="Times New Roman" w:hAnsi="Times New Roman" w:cs="Times New Roman"/>
          <w:sz w:val="24"/>
          <w:szCs w:val="24"/>
        </w:rPr>
        <w:t>. When making graphs, remember to label each axis and to provide a title that indicates what the graph is depicting;</w:t>
      </w:r>
    </w:p>
    <w:p w14:paraId="443201F0" w14:textId="77777777" w:rsidR="008913FA" w:rsidRDefault="008913FA" w:rsidP="008913F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1D21D10" w14:textId="77777777" w:rsidR="008913FA" w:rsidRDefault="008913FA" w:rsidP="008913F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7C9AE08" w14:textId="77777777" w:rsidR="008913FA" w:rsidRDefault="008913FA" w:rsidP="008913F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796A20C" w14:textId="24B1E5CD" w:rsidR="00E45580" w:rsidRPr="008913FA" w:rsidRDefault="00E45580" w:rsidP="0089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C0">
        <w:rPr>
          <w:b/>
        </w:rPr>
        <w:t xml:space="preserve">Submission: </w:t>
      </w:r>
    </w:p>
    <w:p w14:paraId="78D37FD2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64DBA53B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595EB1B5" w14:textId="330C0D3B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B6066B">
        <w:rPr>
          <w:rFonts w:eastAsia="Times New Roman" w:cstheme="minorHAnsi"/>
          <w:color w:val="000000"/>
        </w:rPr>
        <w:t>5</w:t>
      </w:r>
      <w:r w:rsidRPr="008C3FA3">
        <w:rPr>
          <w:rFonts w:eastAsia="Times New Roman" w:cstheme="minorHAnsi"/>
          <w:color w:val="000000"/>
        </w:rPr>
        <w:t>_</w:t>
      </w:r>
      <w:r w:rsidR="00565B55">
        <w:rPr>
          <w:rFonts w:eastAsia="Times New Roman" w:cstheme="minorHAnsi"/>
          <w:color w:val="000000"/>
        </w:rPr>
        <w:t>Part_II_</w:t>
      </w:r>
      <w:r w:rsidRPr="008C3FA3">
        <w:rPr>
          <w:rFonts w:eastAsia="Times New Roman" w:cstheme="minorHAnsi"/>
          <w:color w:val="000000"/>
        </w:rPr>
        <w:t>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B6066B">
        <w:rPr>
          <w:rFonts w:eastAsia="Times New Roman" w:cstheme="minorHAnsi"/>
          <w:color w:val="000000"/>
        </w:rPr>
        <w:t>5</w:t>
      </w:r>
      <w:r w:rsidR="00565B55" w:rsidRPr="008C3FA3">
        <w:rPr>
          <w:rFonts w:eastAsia="Times New Roman" w:cstheme="minorHAnsi"/>
          <w:color w:val="000000"/>
        </w:rPr>
        <w:t>_</w:t>
      </w:r>
      <w:r w:rsidR="00565B55">
        <w:rPr>
          <w:rFonts w:eastAsia="Times New Roman" w:cstheme="minorHAnsi"/>
          <w:color w:val="000000"/>
        </w:rPr>
        <w:t>Part_II_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20D44E76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0BD2D951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32E7A0BD" w14:textId="55D5420B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lastRenderedPageBreak/>
        <w:t>PA</w:t>
      </w:r>
      <w:r w:rsidR="00B6066B">
        <w:rPr>
          <w:rFonts w:eastAsia="Times New Roman" w:cstheme="minorHAnsi"/>
          <w:color w:val="000000"/>
        </w:rPr>
        <w:t>5</w:t>
      </w:r>
      <w:r w:rsidR="00565B55" w:rsidRPr="008C3FA3">
        <w:rPr>
          <w:rFonts w:eastAsia="Times New Roman" w:cstheme="minorHAnsi"/>
          <w:color w:val="000000"/>
        </w:rPr>
        <w:t>_</w:t>
      </w:r>
      <w:r w:rsidR="00565B55">
        <w:rPr>
          <w:rFonts w:eastAsia="Times New Roman" w:cstheme="minorHAnsi"/>
          <w:color w:val="000000"/>
        </w:rPr>
        <w:t>Part_II_</w:t>
      </w:r>
      <w:r w:rsidRPr="006F0D02">
        <w:rPr>
          <w:rFonts w:eastAsia="Times New Roman" w:cstheme="minorHAnsi"/>
          <w:color w:val="000000"/>
        </w:rPr>
        <w:t>_LNAME.Zip for folder and PA</w:t>
      </w:r>
      <w:r w:rsidR="00B6066B">
        <w:rPr>
          <w:rFonts w:eastAsia="Times New Roman" w:cstheme="minorHAnsi"/>
          <w:color w:val="000000"/>
        </w:rPr>
        <w:t>5</w:t>
      </w:r>
      <w:r w:rsidR="00565B55" w:rsidRPr="008C3FA3">
        <w:rPr>
          <w:rFonts w:eastAsia="Times New Roman" w:cstheme="minorHAnsi"/>
          <w:color w:val="000000"/>
        </w:rPr>
        <w:t>_</w:t>
      </w:r>
      <w:r w:rsidR="00565B55">
        <w:rPr>
          <w:rFonts w:eastAsia="Times New Roman" w:cstheme="minorHAnsi"/>
          <w:color w:val="000000"/>
        </w:rPr>
        <w:t>Part_II_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7B0E41DB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6D016E89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6AFA60E6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2643D62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A93ACBE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12DE723" w14:textId="1A696471" w:rsidR="00DD5A2B" w:rsidRPr="00930988" w:rsidRDefault="001316C0" w:rsidP="00930988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</w:t>
      </w:r>
      <w:r w:rsidR="00930988">
        <w:rPr>
          <w:rFonts w:eastAsia="Times New Roman" w:cstheme="minorHAnsi"/>
          <w:color w:val="000000"/>
        </w:rPr>
        <w:t xml:space="preserve"> </w:t>
      </w:r>
      <w:proofErr w:type="spellStart"/>
      <w:r w:rsidR="00930988">
        <w:rPr>
          <w:rFonts w:eastAsia="Times New Roman" w:cstheme="minorHAnsi"/>
          <w:color w:val="000000"/>
        </w:rPr>
        <w:t>jupyter</w:t>
      </w:r>
      <w:proofErr w:type="spellEnd"/>
      <w:r w:rsidR="00930988">
        <w:rPr>
          <w:rFonts w:eastAsia="Times New Roman" w:cstheme="minorHAnsi"/>
          <w:color w:val="000000"/>
        </w:rPr>
        <w:t xml:space="preserve"> notebook,</w:t>
      </w:r>
      <w:r w:rsidRPr="006F0D02">
        <w:rPr>
          <w:rFonts w:eastAsia="Times New Roman" w:cstheme="minorHAnsi"/>
          <w:color w:val="000000"/>
        </w:rPr>
        <w:t xml:space="preserve"> test excel files etc.</w:t>
      </w:r>
      <w:proofErr w:type="gramStart"/>
      <w:r w:rsidRPr="006F0D02">
        <w:rPr>
          <w:rFonts w:eastAsia="Times New Roman" w:cstheme="minorHAnsi"/>
          <w:color w:val="000000"/>
        </w:rPr>
        <w:t>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sectPr w:rsidR="00DD5A2B" w:rsidRPr="00930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85761" w14:textId="77777777" w:rsidR="00CB6482" w:rsidRDefault="00CB6482" w:rsidP="00DD5A2B">
      <w:pPr>
        <w:spacing w:after="0" w:line="240" w:lineRule="auto"/>
      </w:pPr>
      <w:r>
        <w:separator/>
      </w:r>
    </w:p>
  </w:endnote>
  <w:endnote w:type="continuationSeparator" w:id="0">
    <w:p w14:paraId="47501B13" w14:textId="77777777" w:rsidR="00CB6482" w:rsidRDefault="00CB6482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C3512" w14:textId="77777777" w:rsidR="00CB6482" w:rsidRDefault="00CB6482" w:rsidP="00DD5A2B">
      <w:pPr>
        <w:spacing w:after="0" w:line="240" w:lineRule="auto"/>
      </w:pPr>
      <w:r>
        <w:separator/>
      </w:r>
    </w:p>
  </w:footnote>
  <w:footnote w:type="continuationSeparator" w:id="0">
    <w:p w14:paraId="35489AC8" w14:textId="77777777" w:rsidR="00CB6482" w:rsidRDefault="00CB6482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721F30"/>
    <w:multiLevelType w:val="hybridMultilevel"/>
    <w:tmpl w:val="265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5E70CB"/>
    <w:multiLevelType w:val="hybridMultilevel"/>
    <w:tmpl w:val="A926AFDA"/>
    <w:lvl w:ilvl="0" w:tplc="107497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4B131F"/>
    <w:multiLevelType w:val="hybridMultilevel"/>
    <w:tmpl w:val="265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46746"/>
    <w:rsid w:val="00061F3A"/>
    <w:rsid w:val="00071545"/>
    <w:rsid w:val="000D6F5A"/>
    <w:rsid w:val="001134D0"/>
    <w:rsid w:val="001316C0"/>
    <w:rsid w:val="0018147A"/>
    <w:rsid w:val="001930D6"/>
    <w:rsid w:val="001F0708"/>
    <w:rsid w:val="00202B32"/>
    <w:rsid w:val="0023168B"/>
    <w:rsid w:val="002A4466"/>
    <w:rsid w:val="002B2921"/>
    <w:rsid w:val="003041A2"/>
    <w:rsid w:val="003D2F48"/>
    <w:rsid w:val="003F7963"/>
    <w:rsid w:val="004417ED"/>
    <w:rsid w:val="0045221C"/>
    <w:rsid w:val="00465B4F"/>
    <w:rsid w:val="004A50EE"/>
    <w:rsid w:val="004D7949"/>
    <w:rsid w:val="004E4FC0"/>
    <w:rsid w:val="005320B3"/>
    <w:rsid w:val="005570CD"/>
    <w:rsid w:val="00560512"/>
    <w:rsid w:val="00565B55"/>
    <w:rsid w:val="0058619A"/>
    <w:rsid w:val="00587C1A"/>
    <w:rsid w:val="005A628A"/>
    <w:rsid w:val="005D3487"/>
    <w:rsid w:val="005E00A5"/>
    <w:rsid w:val="00600D09"/>
    <w:rsid w:val="00621A1F"/>
    <w:rsid w:val="00642E6B"/>
    <w:rsid w:val="00710CC0"/>
    <w:rsid w:val="00713115"/>
    <w:rsid w:val="007E1F4C"/>
    <w:rsid w:val="00863E03"/>
    <w:rsid w:val="00877C55"/>
    <w:rsid w:val="008913FA"/>
    <w:rsid w:val="008A6DAD"/>
    <w:rsid w:val="008A75EC"/>
    <w:rsid w:val="008C0445"/>
    <w:rsid w:val="008F24E5"/>
    <w:rsid w:val="008F4925"/>
    <w:rsid w:val="00902D58"/>
    <w:rsid w:val="0091155D"/>
    <w:rsid w:val="009121CE"/>
    <w:rsid w:val="00930988"/>
    <w:rsid w:val="009469CD"/>
    <w:rsid w:val="00984960"/>
    <w:rsid w:val="00987285"/>
    <w:rsid w:val="00997CF7"/>
    <w:rsid w:val="00A273AE"/>
    <w:rsid w:val="00A42387"/>
    <w:rsid w:val="00A43FDF"/>
    <w:rsid w:val="00A97580"/>
    <w:rsid w:val="00AA30F1"/>
    <w:rsid w:val="00B27FED"/>
    <w:rsid w:val="00B4642E"/>
    <w:rsid w:val="00B6066B"/>
    <w:rsid w:val="00B653CD"/>
    <w:rsid w:val="00B675BB"/>
    <w:rsid w:val="00B946FE"/>
    <w:rsid w:val="00BD4CB6"/>
    <w:rsid w:val="00C41D85"/>
    <w:rsid w:val="00C5185E"/>
    <w:rsid w:val="00C51ECF"/>
    <w:rsid w:val="00C735F0"/>
    <w:rsid w:val="00C73CB2"/>
    <w:rsid w:val="00C820EF"/>
    <w:rsid w:val="00CA5D2E"/>
    <w:rsid w:val="00CB6482"/>
    <w:rsid w:val="00D17A10"/>
    <w:rsid w:val="00D460E8"/>
    <w:rsid w:val="00D47E4C"/>
    <w:rsid w:val="00DD5A2B"/>
    <w:rsid w:val="00E11865"/>
    <w:rsid w:val="00E45580"/>
    <w:rsid w:val="00E95175"/>
    <w:rsid w:val="00EB0B23"/>
    <w:rsid w:val="00EC7B57"/>
    <w:rsid w:val="00EF5B28"/>
    <w:rsid w:val="00F22058"/>
    <w:rsid w:val="00F375DA"/>
    <w:rsid w:val="00F41615"/>
    <w:rsid w:val="00F42BC7"/>
    <w:rsid w:val="00F8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17A4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12C4-8B4B-4063-99D3-58B8514D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6</cp:revision>
  <dcterms:created xsi:type="dcterms:W3CDTF">2020-10-26T12:20:00Z</dcterms:created>
  <dcterms:modified xsi:type="dcterms:W3CDTF">2020-11-10T05:38:00Z</dcterms:modified>
</cp:coreProperties>
</file>